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6F4E" w14:textId="469857AB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FD6B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November </w:t>
      </w:r>
      <w:r w:rsidR="00D30F2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3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D30F2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2DD10674" w:rsidR="00896C8B" w:rsidRPr="007F6B93" w:rsidRDefault="00E7713F" w:rsidP="003A4323">
      <w:pPr>
        <w:spacing w:before="8"/>
        <w:ind w:left="3744" w:right="3744"/>
        <w:rPr>
          <w:rFonts w:ascii="Palatino Linotype" w:hAnsi="Palatino Linotype"/>
          <w:b/>
          <w:i/>
          <w:color w:val="EE0000"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 xml:space="preserve"> </w:t>
      </w:r>
      <w:r w:rsidR="00DA1A89">
        <w:rPr>
          <w:rFonts w:ascii="Palatino Linotype"/>
          <w:b/>
          <w:i/>
          <w:spacing w:val="-1"/>
          <w:sz w:val="36"/>
        </w:rPr>
        <w:t>A</w:t>
      </w:r>
      <w:r w:rsidR="00BC6BB4">
        <w:rPr>
          <w:rFonts w:ascii="Palatino Linotype"/>
          <w:b/>
          <w:i/>
          <w:spacing w:val="-1"/>
          <w:sz w:val="36"/>
        </w:rPr>
        <w:t>GENDA</w:t>
      </w:r>
      <w:r w:rsidR="007F6B93">
        <w:rPr>
          <w:rFonts w:ascii="Palatino Linotype"/>
          <w:b/>
          <w:i/>
          <w:spacing w:val="-1"/>
          <w:sz w:val="36"/>
        </w:rPr>
        <w:t xml:space="preserve"> </w:t>
      </w: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4F72B6CA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="002247BE">
        <w:rPr>
          <w:rFonts w:asciiTheme="majorHAnsi" w:hAnsiTheme="majorHAnsi"/>
          <w:spacing w:val="-2"/>
        </w:rPr>
        <w:t>Michae</w:t>
      </w:r>
      <w:r w:rsidR="009E4359">
        <w:rPr>
          <w:rFonts w:asciiTheme="majorHAnsi" w:hAnsiTheme="majorHAnsi"/>
          <w:spacing w:val="-2"/>
        </w:rPr>
        <w:t xml:space="preserve">l Ackman, </w:t>
      </w:r>
      <w:r w:rsidRPr="001F525C">
        <w:rPr>
          <w:rFonts w:asciiTheme="majorHAnsi" w:hAnsiTheme="majorHAnsi"/>
          <w:spacing w:val="-2"/>
        </w:rPr>
        <w:t xml:space="preserve">Howard Bartoo, </w:t>
      </w:r>
      <w:r w:rsidR="00A36022">
        <w:rPr>
          <w:rFonts w:asciiTheme="majorHAnsi" w:hAnsiTheme="majorHAnsi"/>
          <w:spacing w:val="-2"/>
        </w:rPr>
        <w:t>Don Bu</w:t>
      </w:r>
      <w:r w:rsidR="00E913E2">
        <w:rPr>
          <w:rFonts w:asciiTheme="majorHAnsi" w:hAnsiTheme="majorHAnsi"/>
          <w:spacing w:val="-2"/>
        </w:rPr>
        <w:t xml:space="preserve">sh, </w:t>
      </w:r>
      <w:r w:rsidRPr="001F525C">
        <w:rPr>
          <w:rFonts w:asciiTheme="majorHAnsi" w:hAnsiTheme="majorHAnsi"/>
          <w:spacing w:val="-2"/>
        </w:rPr>
        <w:t xml:space="preserve">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DB6EE8">
        <w:rPr>
          <w:rFonts w:asciiTheme="majorHAnsi" w:hAnsiTheme="majorHAnsi"/>
        </w:rPr>
        <w:t>, Todd Schul</w:t>
      </w:r>
      <w:r w:rsidR="003F163D">
        <w:rPr>
          <w:rFonts w:asciiTheme="majorHAnsi" w:hAnsiTheme="majorHAnsi"/>
        </w:rPr>
        <w:t>l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SMI),</w:t>
      </w:r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44F2EEE1" w:rsidR="00724D19" w:rsidRDefault="00CE5BEF" w:rsidP="00724D19">
      <w:pPr>
        <w:pStyle w:val="BodyText"/>
        <w:ind w:left="226" w:right="454" w:firstLine="0"/>
        <w:rPr>
          <w:spacing w:val="-2"/>
        </w:rPr>
      </w:pPr>
      <w:r w:rsidRPr="00CE5BEF">
        <w:rPr>
          <w:spacing w:val="-2"/>
        </w:rPr>
        <w:t>Ms. Melanie Kenderdine, Cabinet Secretary</w:t>
      </w:r>
      <w:r w:rsidR="00EB14E6">
        <w:rPr>
          <w:spacing w:val="-2"/>
        </w:rPr>
        <w:t xml:space="preserve"> EMNRD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5956C5B" w14:textId="77777777" w:rsidR="00F947DC" w:rsidRPr="00F947DC" w:rsidRDefault="00F947DC" w:rsidP="00F947DC">
      <w:pPr>
        <w:pStyle w:val="NoSpacing"/>
        <w:ind w:firstLine="226"/>
        <w:rPr>
          <w:rFonts w:ascii="Times New Roman" w:hAnsi="Times New Roman"/>
          <w:b/>
          <w:u w:val="single"/>
          <w:lang w:val="en"/>
        </w:rPr>
      </w:pPr>
      <w:r w:rsidRPr="00F947DC">
        <w:rPr>
          <w:rFonts w:ascii="Times New Roman" w:hAnsi="Times New Roman"/>
          <w:lang w:val="en"/>
        </w:rPr>
        <w:t xml:space="preserve">Kristin Hovie, Counsel for Mining Safety Board and State Mine Inspector. 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4DB70F95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 xml:space="preserve">Administrative duties provided by </w:t>
      </w:r>
      <w:r w:rsidR="0070299E">
        <w:rPr>
          <w:spacing w:val="-2"/>
        </w:rPr>
        <w:t>Bethany Jesse</w:t>
      </w:r>
      <w:r w:rsidR="00932C1A">
        <w:rPr>
          <w:spacing w:val="-2"/>
        </w:rPr>
        <w:t>n</w:t>
      </w:r>
      <w:r w:rsidRPr="00724D19">
        <w:rPr>
          <w:spacing w:val="-2"/>
        </w:rPr>
        <w:t xml:space="preserve"> of BMS staff.</w:t>
      </w: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B24B30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2"/>
        </w:rPr>
        <w:t>Bureau of Mine Safety, room 101</w:t>
      </w:r>
      <w:r>
        <w:rPr>
          <w:spacing w:val="20"/>
        </w:rPr>
        <w:t xml:space="preserve"> </w:t>
      </w:r>
    </w:p>
    <w:p w14:paraId="09F5D151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1"/>
        </w:rPr>
        <w:t>101 East Road</w:t>
      </w:r>
    </w:p>
    <w:p w14:paraId="366BD0D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>
        <w:t>Socorro, NM</w:t>
      </w:r>
    </w:p>
    <w:p w14:paraId="4F58886E" w14:textId="2A7F16B1" w:rsidR="001648C2" w:rsidRDefault="007D5662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>
        <w:rPr>
          <w:spacing w:val="-2"/>
        </w:rPr>
        <w:t>w</w:t>
      </w:r>
      <w:r w:rsidR="001648C2">
        <w:rPr>
          <w:spacing w:val="-2"/>
        </w:rPr>
        <w:t xml:space="preserve">ith Teleconference Capability </w:t>
      </w:r>
    </w:p>
    <w:p w14:paraId="24F13AE0" w14:textId="7690CA19" w:rsidR="00BC3700" w:rsidRDefault="009977CF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="003F18E0">
          <w:rPr>
            <w:rStyle w:val="Hyperlink"/>
            <w:spacing w:val="-2"/>
          </w:rPr>
          <w:t>https://zoom.us/j/96283018142?pwd=K1XrMEqIaNyCgWKbT9JM8V7JpiYAAD.1</w:t>
        </w:r>
      </w:hyperlink>
    </w:p>
    <w:p w14:paraId="2C05F2F1" w14:textId="313CAA5E" w:rsidR="00C77D34" w:rsidRDefault="007D75F5" w:rsidP="00C77D34">
      <w:pPr>
        <w:pStyle w:val="BodyText"/>
        <w:spacing w:before="23" w:line="262" w:lineRule="auto"/>
        <w:ind w:left="2592" w:right="2736" w:firstLine="0"/>
        <w:jc w:val="center"/>
      </w:pPr>
      <w:r w:rsidRPr="00F8461C">
        <w:rPr>
          <w:b/>
          <w:bCs/>
          <w:spacing w:val="-2"/>
        </w:rPr>
        <w:t>ZOOM</w:t>
      </w:r>
      <w:r w:rsidR="005E6C5B" w:rsidRPr="00F8461C">
        <w:rPr>
          <w:b/>
          <w:bCs/>
          <w:spacing w:val="-2"/>
        </w:rPr>
        <w:t xml:space="preserve"> meeting ID</w:t>
      </w:r>
      <w:r w:rsidRPr="007D75F5">
        <w:rPr>
          <w:spacing w:val="-2"/>
        </w:rPr>
        <w:t>:</w:t>
      </w:r>
      <w:r w:rsidR="00C77D34" w:rsidRPr="00C77D34">
        <w:rPr>
          <w:spacing w:val="-2"/>
        </w:rPr>
        <w:t xml:space="preserve"> </w:t>
      </w:r>
      <w:r w:rsidR="00A032C3">
        <w:rPr>
          <w:rFonts w:ascii="Arial" w:hAnsi="Arial" w:cs="Arial"/>
          <w:color w:val="222222"/>
          <w:shd w:val="clear" w:color="auto" w:fill="FFFFFF"/>
        </w:rPr>
        <w:t>962 8301 8142</w:t>
      </w:r>
    </w:p>
    <w:p w14:paraId="61159252" w14:textId="5B5D0E45" w:rsidR="00745E21" w:rsidRDefault="007D75F5" w:rsidP="00F8461C">
      <w:pPr>
        <w:pStyle w:val="Default"/>
        <w:jc w:val="center"/>
      </w:pPr>
      <w:r w:rsidRPr="00F8461C">
        <w:rPr>
          <w:b/>
          <w:bCs/>
          <w:spacing w:val="-2"/>
        </w:rPr>
        <w:t>PASSWORD</w:t>
      </w:r>
      <w:r w:rsidRPr="007D75F5">
        <w:rPr>
          <w:spacing w:val="-2"/>
        </w:rPr>
        <w:t>:</w:t>
      </w:r>
      <w:r w:rsidR="00F8461C">
        <w:t xml:space="preserve"> </w:t>
      </w:r>
      <w:bookmarkStart w:id="1" w:name="Purpose_of_Meeting:"/>
      <w:bookmarkEnd w:id="1"/>
      <w:r w:rsidR="00A032C3">
        <w:rPr>
          <w:rFonts w:ascii="Arial" w:hAnsi="Arial" w:cs="Arial"/>
          <w:color w:val="222222"/>
          <w:shd w:val="clear" w:color="auto" w:fill="FFFFFF"/>
        </w:rPr>
        <w:t>um5yx1</w:t>
      </w:r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10483732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SMI and Chair reports; </w:t>
      </w:r>
      <w:r w:rsidR="00BC479D">
        <w:rPr>
          <w:spacing w:val="-3"/>
        </w:rPr>
        <w:t xml:space="preserve">consider </w:t>
      </w:r>
      <w:r w:rsidR="00B917D3">
        <w:rPr>
          <w:spacing w:val="-3"/>
        </w:rPr>
        <w:t xml:space="preserve">adding “Adoption of Rules” section to </w:t>
      </w:r>
      <w:r w:rsidR="00C17556">
        <w:rPr>
          <w:spacing w:val="-3"/>
        </w:rPr>
        <w:t>NMAC Tittle 19, Chapter 6 – Mine Safety</w:t>
      </w:r>
      <w:r w:rsidR="001E27D2">
        <w:rPr>
          <w:spacing w:val="-3"/>
        </w:rPr>
        <w:t xml:space="preserve">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troduced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Agenda_(Starting_at_9:00_a.m.)"/>
      <w:bookmarkEnd w:id="2"/>
    </w:p>
    <w:p w14:paraId="06D4768B" w14:textId="21432A0A" w:rsidR="00896C8B" w:rsidRDefault="00BC6BB4">
      <w:pPr>
        <w:pStyle w:val="Heading1"/>
        <w:rPr>
          <w:b w:val="0"/>
          <w:bCs w:val="0"/>
        </w:rPr>
      </w:pPr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  <w:r w:rsidR="007929E6">
              <w:rPr>
                <w:rFonts w:ascii="Times New Roman"/>
                <w:spacing w:val="-2"/>
              </w:rPr>
              <w:t>.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3B7EF19A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="00767A12">
              <w:rPr>
                <w:rFonts w:ascii="Times New Roman" w:eastAsia="Times New Roman" w:hAnsi="Times New Roman" w:cs="Times New Roman"/>
                <w:spacing w:val="-2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ast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E81824">
              <w:rPr>
                <w:rFonts w:ascii="Times New Roman" w:eastAsia="Times New Roman" w:hAnsi="Times New Roman" w:cs="Times New Roman"/>
                <w:spacing w:val="-2"/>
              </w:rPr>
              <w:t>August 1</w:t>
            </w:r>
            <w:r w:rsidR="004C59E4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BC07BA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54569B" w14:paraId="17EA3625" w14:textId="77777777" w:rsidTr="000A3D5E">
        <w:trPr>
          <w:trHeight w:hRule="exact" w:val="40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259D7800" w:rsidR="00896C8B" w:rsidRPr="009E2747" w:rsidRDefault="00BC6BB4" w:rsidP="00623CE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  <w:spacing w:val="-1"/>
              </w:rPr>
              <w:t>SMI</w:t>
            </w:r>
            <w:r w:rsidRPr="009E2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2747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9E2747">
              <w:rPr>
                <w:rFonts w:ascii="Times New Roman" w:hAnsi="Times New Roman" w:cs="Times New Roman"/>
                <w:spacing w:val="-2"/>
              </w:rPr>
              <w:t xml:space="preserve"> –</w:t>
            </w:r>
            <w:r w:rsidR="00AB6B5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22636">
              <w:rPr>
                <w:rFonts w:ascii="Times New Roman" w:hAnsi="Times New Roman" w:cs="Times New Roman"/>
                <w:spacing w:val="-2"/>
              </w:rPr>
              <w:t xml:space="preserve">MSHA </w:t>
            </w:r>
            <w:r w:rsidR="00B20FC3">
              <w:rPr>
                <w:rFonts w:ascii="Times New Roman" w:hAnsi="Times New Roman" w:cs="Times New Roman"/>
                <w:spacing w:val="-2"/>
              </w:rPr>
              <w:t xml:space="preserve">2026 </w:t>
            </w:r>
            <w:r w:rsidR="00822636">
              <w:rPr>
                <w:rFonts w:ascii="Times New Roman" w:hAnsi="Times New Roman" w:cs="Times New Roman"/>
                <w:spacing w:val="-2"/>
              </w:rPr>
              <w:t xml:space="preserve">State </w:t>
            </w:r>
            <w:r w:rsidR="00B20FC3">
              <w:rPr>
                <w:rFonts w:ascii="Times New Roman" w:hAnsi="Times New Roman" w:cs="Times New Roman"/>
                <w:spacing w:val="-2"/>
              </w:rPr>
              <w:t>A</w:t>
            </w:r>
            <w:r w:rsidR="00822636">
              <w:rPr>
                <w:rFonts w:ascii="Times New Roman" w:hAnsi="Times New Roman" w:cs="Times New Roman"/>
                <w:spacing w:val="-2"/>
              </w:rPr>
              <w:t xml:space="preserve">ssistance </w:t>
            </w:r>
            <w:r w:rsidR="00B20FC3">
              <w:rPr>
                <w:rFonts w:ascii="Times New Roman" w:hAnsi="Times New Roman" w:cs="Times New Roman"/>
                <w:spacing w:val="-2"/>
              </w:rPr>
              <w:t>G</w:t>
            </w:r>
            <w:r w:rsidR="001F5318">
              <w:rPr>
                <w:rFonts w:ascii="Times New Roman" w:hAnsi="Times New Roman" w:cs="Times New Roman"/>
                <w:spacing w:val="-2"/>
              </w:rPr>
              <w:t>rant,</w:t>
            </w:r>
            <w:r w:rsidR="00623CE1">
              <w:rPr>
                <w:rFonts w:ascii="Times New Roman" w:hAnsi="Times New Roman" w:cs="Times New Roman"/>
                <w:spacing w:val="-2"/>
              </w:rPr>
              <w:t xml:space="preserve"> Construction</w:t>
            </w:r>
            <w:r w:rsidR="00A032C3">
              <w:rPr>
                <w:rFonts w:ascii="Times New Roman" w:hAnsi="Times New Roman" w:cs="Times New Roman"/>
                <w:spacing w:val="-2"/>
              </w:rPr>
              <w:t xml:space="preserve"> A</w:t>
            </w:r>
            <w:r w:rsidR="00D241DE">
              <w:rPr>
                <w:rFonts w:ascii="Times New Roman" w:hAnsi="Times New Roman" w:cs="Times New Roman"/>
                <w:spacing w:val="-2"/>
              </w:rPr>
              <w:t>ccident.</w:t>
            </w:r>
            <w:bookmarkStart w:id="3" w:name="_GoBack"/>
            <w:bookmarkEnd w:id="3"/>
          </w:p>
        </w:tc>
      </w:tr>
      <w:tr w:rsidR="00896C8B" w14:paraId="24590BEB" w14:textId="77777777" w:rsidTr="00340762">
        <w:trPr>
          <w:trHeight w:hRule="exact" w:val="619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499EC784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D742D2">
              <w:rPr>
                <w:rFonts w:ascii="Times New Roman"/>
                <w:spacing w:val="-2"/>
              </w:rPr>
              <w:t>–</w:t>
            </w:r>
            <w:r w:rsidR="00D742D2">
              <w:rPr>
                <w:rFonts w:ascii="Times New Roman"/>
                <w:spacing w:val="-2"/>
              </w:rPr>
              <w:t xml:space="preserve"> </w:t>
            </w:r>
            <w:r w:rsidR="00765751">
              <w:rPr>
                <w:rFonts w:ascii="Times New Roman"/>
                <w:spacing w:val="-2"/>
              </w:rPr>
              <w:t xml:space="preserve">Introduction of Todd Schuller, new Board Member.  </w:t>
            </w:r>
            <w:r w:rsidR="00177599">
              <w:rPr>
                <w:rFonts w:ascii="Times New Roman"/>
                <w:spacing w:val="-2"/>
              </w:rPr>
              <w:t xml:space="preserve">MSHA </w:t>
            </w:r>
            <w:r w:rsidR="00340762">
              <w:rPr>
                <w:rFonts w:ascii="Times New Roman"/>
                <w:spacing w:val="-2"/>
              </w:rPr>
              <w:t xml:space="preserve">2026 budget </w:t>
            </w:r>
            <w:r w:rsidR="00E011A1">
              <w:rPr>
                <w:rFonts w:ascii="Times New Roman"/>
                <w:spacing w:val="-2"/>
              </w:rPr>
              <w:t xml:space="preserve">update and </w:t>
            </w:r>
            <w:r w:rsidR="000A3D5E">
              <w:rPr>
                <w:rFonts w:ascii="Times New Roman"/>
                <w:spacing w:val="-2"/>
              </w:rPr>
              <w:t xml:space="preserve">Safety Alerts. </w:t>
            </w:r>
          </w:p>
        </w:tc>
      </w:tr>
      <w:tr w:rsidR="003E3EC7" w14:paraId="79E07EBF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E75C" w14:textId="3854EC92" w:rsidR="003E3EC7" w:rsidRDefault="007B668D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roposed addi</w:t>
            </w:r>
            <w:r w:rsidR="00675C35">
              <w:rPr>
                <w:rFonts w:ascii="Times New Roman"/>
                <w:spacing w:val="-2"/>
              </w:rPr>
              <w:t>ng</w:t>
            </w:r>
            <w:r>
              <w:rPr>
                <w:rFonts w:ascii="Times New Roman"/>
                <w:spacing w:val="-2"/>
              </w:rPr>
              <w:t xml:space="preserve"> </w:t>
            </w:r>
            <w:r w:rsidR="00744A85">
              <w:rPr>
                <w:rFonts w:ascii="Times New Roman"/>
                <w:spacing w:val="-2"/>
              </w:rPr>
              <w:t xml:space="preserve">section to </w:t>
            </w:r>
            <w:r w:rsidR="00744A85">
              <w:rPr>
                <w:rFonts w:ascii="Times New Roman" w:hAnsi="Times New Roman" w:cs="Times New Roman"/>
                <w:spacing w:val="-2"/>
              </w:rPr>
              <w:t xml:space="preserve">NMAC Tittle </w:t>
            </w:r>
            <w:r w:rsidR="00AB2975">
              <w:rPr>
                <w:rFonts w:ascii="Times New Roman" w:hAnsi="Times New Roman" w:cs="Times New Roman"/>
                <w:spacing w:val="-2"/>
              </w:rPr>
              <w:t>1</w:t>
            </w:r>
            <w:r w:rsidR="00744A85">
              <w:rPr>
                <w:rFonts w:ascii="Times New Roman" w:hAnsi="Times New Roman" w:cs="Times New Roman"/>
                <w:spacing w:val="-2"/>
              </w:rPr>
              <w:t>9, Chapter 6 – Mine Safety</w:t>
            </w:r>
            <w:r w:rsidR="00907C3A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="00D071ED">
              <w:rPr>
                <w:rFonts w:ascii="Times New Roman" w:hAnsi="Times New Roman" w:cs="Times New Roman"/>
                <w:spacing w:val="-2"/>
              </w:rPr>
              <w:t xml:space="preserve">Adoption of </w:t>
            </w:r>
            <w:r w:rsidR="00F03C9D">
              <w:rPr>
                <w:rFonts w:ascii="Times New Roman" w:hAnsi="Times New Roman" w:cs="Times New Roman"/>
                <w:spacing w:val="-2"/>
              </w:rPr>
              <w:t xml:space="preserve">Mine 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Safety and Health </w:t>
            </w:r>
            <w:r w:rsidR="00D071ED">
              <w:rPr>
                <w:rFonts w:ascii="Times New Roman" w:hAnsi="Times New Roman" w:cs="Times New Roman"/>
                <w:spacing w:val="-2"/>
              </w:rPr>
              <w:t>Rules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 and Regulations.</w:t>
            </w: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6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>
              <w:rPr>
                <w:color w:val="0000FF"/>
                <w:u w:val="single"/>
              </w:rPr>
              <w:t>.</w:t>
            </w:r>
          </w:p>
        </w:tc>
      </w:tr>
      <w:tr w:rsidR="00896C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  <w:r w:rsidR="00E97C34">
              <w:rPr>
                <w:rFonts w:ascii="Times New Roman"/>
                <w:spacing w:val="-2"/>
              </w:rPr>
              <w:t>.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C538B6">
              <w:rPr>
                <w:rFonts w:ascii="Times New Roman"/>
                <w:spacing w:val="-2"/>
              </w:rPr>
              <w:t xml:space="preserve">;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</w:t>
            </w:r>
            <w:r w:rsidR="00C538B6">
              <w:rPr>
                <w:rFonts w:ascii="Times New Roman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</w:tbl>
    <w:p w14:paraId="7BBD37EB" w14:textId="77777777" w:rsidR="00174C26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lastRenderedPageBreak/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8B"/>
    <w:rsid w:val="00001F73"/>
    <w:rsid w:val="00010DBC"/>
    <w:rsid w:val="0001641D"/>
    <w:rsid w:val="0004667F"/>
    <w:rsid w:val="00057B9D"/>
    <w:rsid w:val="00081834"/>
    <w:rsid w:val="000A3D5E"/>
    <w:rsid w:val="000B53E6"/>
    <w:rsid w:val="000B6A14"/>
    <w:rsid w:val="000C462D"/>
    <w:rsid w:val="00105041"/>
    <w:rsid w:val="001648C2"/>
    <w:rsid w:val="00174C26"/>
    <w:rsid w:val="00177599"/>
    <w:rsid w:val="001A69D8"/>
    <w:rsid w:val="001B457F"/>
    <w:rsid w:val="001C701A"/>
    <w:rsid w:val="001D1B84"/>
    <w:rsid w:val="001D6CC5"/>
    <w:rsid w:val="001E27D2"/>
    <w:rsid w:val="001F4F83"/>
    <w:rsid w:val="001F525C"/>
    <w:rsid w:val="001F5318"/>
    <w:rsid w:val="00202D25"/>
    <w:rsid w:val="002041DA"/>
    <w:rsid w:val="002247BE"/>
    <w:rsid w:val="002370C0"/>
    <w:rsid w:val="00237719"/>
    <w:rsid w:val="002439BB"/>
    <w:rsid w:val="00245EBF"/>
    <w:rsid w:val="00292AE3"/>
    <w:rsid w:val="002A3F31"/>
    <w:rsid w:val="002B5E88"/>
    <w:rsid w:val="002C2BA9"/>
    <w:rsid w:val="002C74FD"/>
    <w:rsid w:val="002D7973"/>
    <w:rsid w:val="00302945"/>
    <w:rsid w:val="00304462"/>
    <w:rsid w:val="00340762"/>
    <w:rsid w:val="00343AD9"/>
    <w:rsid w:val="00380E08"/>
    <w:rsid w:val="00381DF3"/>
    <w:rsid w:val="00387799"/>
    <w:rsid w:val="003A4323"/>
    <w:rsid w:val="003A673C"/>
    <w:rsid w:val="003C0B43"/>
    <w:rsid w:val="003E17AF"/>
    <w:rsid w:val="003E3844"/>
    <w:rsid w:val="003E3EC7"/>
    <w:rsid w:val="003F163D"/>
    <w:rsid w:val="003F18E0"/>
    <w:rsid w:val="00402983"/>
    <w:rsid w:val="00411914"/>
    <w:rsid w:val="00422536"/>
    <w:rsid w:val="004251AF"/>
    <w:rsid w:val="00433964"/>
    <w:rsid w:val="004414B9"/>
    <w:rsid w:val="004546B0"/>
    <w:rsid w:val="00475EAF"/>
    <w:rsid w:val="004A2EA5"/>
    <w:rsid w:val="004C59E4"/>
    <w:rsid w:val="004D40C5"/>
    <w:rsid w:val="004E3A2B"/>
    <w:rsid w:val="004F0820"/>
    <w:rsid w:val="00503A6F"/>
    <w:rsid w:val="005135CE"/>
    <w:rsid w:val="0052055D"/>
    <w:rsid w:val="005376B0"/>
    <w:rsid w:val="00542C36"/>
    <w:rsid w:val="0054569B"/>
    <w:rsid w:val="00546AF4"/>
    <w:rsid w:val="00550304"/>
    <w:rsid w:val="005657E6"/>
    <w:rsid w:val="0059359B"/>
    <w:rsid w:val="005A2254"/>
    <w:rsid w:val="005B74E7"/>
    <w:rsid w:val="005C3B2A"/>
    <w:rsid w:val="005D1C57"/>
    <w:rsid w:val="005E22FD"/>
    <w:rsid w:val="005E6C5B"/>
    <w:rsid w:val="006161DB"/>
    <w:rsid w:val="00616DA7"/>
    <w:rsid w:val="00620CC6"/>
    <w:rsid w:val="00623CE1"/>
    <w:rsid w:val="00644E3B"/>
    <w:rsid w:val="00656074"/>
    <w:rsid w:val="00675C35"/>
    <w:rsid w:val="0067671D"/>
    <w:rsid w:val="00680D7D"/>
    <w:rsid w:val="006840B6"/>
    <w:rsid w:val="006B0414"/>
    <w:rsid w:val="006C67CA"/>
    <w:rsid w:val="0070299E"/>
    <w:rsid w:val="00724D19"/>
    <w:rsid w:val="00744A85"/>
    <w:rsid w:val="00745E21"/>
    <w:rsid w:val="007502EB"/>
    <w:rsid w:val="00754669"/>
    <w:rsid w:val="007604FC"/>
    <w:rsid w:val="00765751"/>
    <w:rsid w:val="00767A12"/>
    <w:rsid w:val="0078612B"/>
    <w:rsid w:val="007929E6"/>
    <w:rsid w:val="007956E4"/>
    <w:rsid w:val="007B668D"/>
    <w:rsid w:val="007D217A"/>
    <w:rsid w:val="007D5662"/>
    <w:rsid w:val="007D75F5"/>
    <w:rsid w:val="007F10EF"/>
    <w:rsid w:val="007F53E4"/>
    <w:rsid w:val="007F6B93"/>
    <w:rsid w:val="00810FBA"/>
    <w:rsid w:val="00822636"/>
    <w:rsid w:val="00823708"/>
    <w:rsid w:val="00835719"/>
    <w:rsid w:val="008406D5"/>
    <w:rsid w:val="00843168"/>
    <w:rsid w:val="008441F5"/>
    <w:rsid w:val="0085531A"/>
    <w:rsid w:val="00856E04"/>
    <w:rsid w:val="00865DFB"/>
    <w:rsid w:val="00871316"/>
    <w:rsid w:val="008716B8"/>
    <w:rsid w:val="008809EB"/>
    <w:rsid w:val="00891F02"/>
    <w:rsid w:val="0089303C"/>
    <w:rsid w:val="00896C8B"/>
    <w:rsid w:val="00897324"/>
    <w:rsid w:val="008B089D"/>
    <w:rsid w:val="008B11A2"/>
    <w:rsid w:val="008D7F32"/>
    <w:rsid w:val="008E0F34"/>
    <w:rsid w:val="008E7672"/>
    <w:rsid w:val="008F66E1"/>
    <w:rsid w:val="00907C3A"/>
    <w:rsid w:val="00913510"/>
    <w:rsid w:val="00932C1A"/>
    <w:rsid w:val="00937BDC"/>
    <w:rsid w:val="00943118"/>
    <w:rsid w:val="00953C21"/>
    <w:rsid w:val="00955DA5"/>
    <w:rsid w:val="00973C7E"/>
    <w:rsid w:val="00996905"/>
    <w:rsid w:val="009A1534"/>
    <w:rsid w:val="009A1EBE"/>
    <w:rsid w:val="009B4621"/>
    <w:rsid w:val="009B6E91"/>
    <w:rsid w:val="009C7B53"/>
    <w:rsid w:val="009D006E"/>
    <w:rsid w:val="009D29FD"/>
    <w:rsid w:val="009E2747"/>
    <w:rsid w:val="009E4359"/>
    <w:rsid w:val="00A032C3"/>
    <w:rsid w:val="00A12351"/>
    <w:rsid w:val="00A17BFC"/>
    <w:rsid w:val="00A2250A"/>
    <w:rsid w:val="00A36022"/>
    <w:rsid w:val="00A42DFD"/>
    <w:rsid w:val="00A52809"/>
    <w:rsid w:val="00A53757"/>
    <w:rsid w:val="00A543C2"/>
    <w:rsid w:val="00A54D3E"/>
    <w:rsid w:val="00A55CA5"/>
    <w:rsid w:val="00A6094A"/>
    <w:rsid w:val="00A60F73"/>
    <w:rsid w:val="00A8145D"/>
    <w:rsid w:val="00A956C5"/>
    <w:rsid w:val="00AA4AEC"/>
    <w:rsid w:val="00AB2975"/>
    <w:rsid w:val="00AB6B56"/>
    <w:rsid w:val="00AB7816"/>
    <w:rsid w:val="00AC1622"/>
    <w:rsid w:val="00AF3E23"/>
    <w:rsid w:val="00B0023A"/>
    <w:rsid w:val="00B00E8A"/>
    <w:rsid w:val="00B170C0"/>
    <w:rsid w:val="00B20FC3"/>
    <w:rsid w:val="00B30D5C"/>
    <w:rsid w:val="00B53876"/>
    <w:rsid w:val="00B62508"/>
    <w:rsid w:val="00B72C5E"/>
    <w:rsid w:val="00B907BC"/>
    <w:rsid w:val="00B917D3"/>
    <w:rsid w:val="00B95002"/>
    <w:rsid w:val="00BA01CC"/>
    <w:rsid w:val="00BA4AA4"/>
    <w:rsid w:val="00BA7AFE"/>
    <w:rsid w:val="00BC07BA"/>
    <w:rsid w:val="00BC115D"/>
    <w:rsid w:val="00BC3700"/>
    <w:rsid w:val="00BC479D"/>
    <w:rsid w:val="00BC6BB4"/>
    <w:rsid w:val="00C17556"/>
    <w:rsid w:val="00C3774B"/>
    <w:rsid w:val="00C41ADF"/>
    <w:rsid w:val="00C45299"/>
    <w:rsid w:val="00C5338A"/>
    <w:rsid w:val="00C538B6"/>
    <w:rsid w:val="00C55267"/>
    <w:rsid w:val="00C61C11"/>
    <w:rsid w:val="00C63703"/>
    <w:rsid w:val="00C70B5B"/>
    <w:rsid w:val="00C713FE"/>
    <w:rsid w:val="00C71605"/>
    <w:rsid w:val="00C76498"/>
    <w:rsid w:val="00C77D34"/>
    <w:rsid w:val="00C825EC"/>
    <w:rsid w:val="00C949F5"/>
    <w:rsid w:val="00CC6950"/>
    <w:rsid w:val="00CE2C98"/>
    <w:rsid w:val="00CE5BEF"/>
    <w:rsid w:val="00CF5CCC"/>
    <w:rsid w:val="00D071ED"/>
    <w:rsid w:val="00D229BF"/>
    <w:rsid w:val="00D241DE"/>
    <w:rsid w:val="00D30F2A"/>
    <w:rsid w:val="00D34BB5"/>
    <w:rsid w:val="00D54E61"/>
    <w:rsid w:val="00D619E8"/>
    <w:rsid w:val="00D742D2"/>
    <w:rsid w:val="00D74AFA"/>
    <w:rsid w:val="00D8779A"/>
    <w:rsid w:val="00D92389"/>
    <w:rsid w:val="00DA1A89"/>
    <w:rsid w:val="00DB6EE8"/>
    <w:rsid w:val="00DB70F3"/>
    <w:rsid w:val="00DC7673"/>
    <w:rsid w:val="00DD3A7C"/>
    <w:rsid w:val="00DE2888"/>
    <w:rsid w:val="00DE64AA"/>
    <w:rsid w:val="00E011A1"/>
    <w:rsid w:val="00E22E26"/>
    <w:rsid w:val="00E329FA"/>
    <w:rsid w:val="00E36838"/>
    <w:rsid w:val="00E40242"/>
    <w:rsid w:val="00E52282"/>
    <w:rsid w:val="00E63516"/>
    <w:rsid w:val="00E64C62"/>
    <w:rsid w:val="00E66AB6"/>
    <w:rsid w:val="00E7713F"/>
    <w:rsid w:val="00E774EF"/>
    <w:rsid w:val="00E7779E"/>
    <w:rsid w:val="00E816F0"/>
    <w:rsid w:val="00E81824"/>
    <w:rsid w:val="00E8640F"/>
    <w:rsid w:val="00E913E2"/>
    <w:rsid w:val="00E97C34"/>
    <w:rsid w:val="00EA5BE9"/>
    <w:rsid w:val="00EB14E6"/>
    <w:rsid w:val="00EB5C8F"/>
    <w:rsid w:val="00EC50CF"/>
    <w:rsid w:val="00EC6EC6"/>
    <w:rsid w:val="00ED1E8F"/>
    <w:rsid w:val="00EF1711"/>
    <w:rsid w:val="00F03C9D"/>
    <w:rsid w:val="00F052B0"/>
    <w:rsid w:val="00F220C0"/>
    <w:rsid w:val="00F54454"/>
    <w:rsid w:val="00F82F3A"/>
    <w:rsid w:val="00F8461C"/>
    <w:rsid w:val="00F94246"/>
    <w:rsid w:val="00F947DC"/>
    <w:rsid w:val="00FD458B"/>
    <w:rsid w:val="00FD6B14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or.state.nm.us/apply/boards-and-commissions/" TargetMode="External"/><Relationship Id="rId5" Type="http://schemas.openxmlformats.org/officeDocument/2006/relationships/hyperlink" Target="https://zoom.us/j/96283018142?pwd=K1XrMEqIaNyCgWKbT9JM8V7JpiYAAD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2E7F-6573-4586-90FD-665EDBE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Jessen, Bethany </cp:lastModifiedBy>
  <cp:revision>2</cp:revision>
  <cp:lastPrinted>2019-01-10T18:37:00Z</cp:lastPrinted>
  <dcterms:created xsi:type="dcterms:W3CDTF">2025-11-25T22:30:00Z</dcterms:created>
  <dcterms:modified xsi:type="dcterms:W3CDTF">2025-11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  <property fmtid="{D5CDD505-2E9C-101B-9397-08002B2CF9AE}" pid="4" name="GrammarlyDocumentId">
    <vt:lpwstr>49a786b3-6054-4d81-8d98-296e35b06b47</vt:lpwstr>
  </property>
</Properties>
</file>